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发明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301</w:t>
      </w:r>
    </w:p>
    <w:p>
      <w:r>
        <w:t>更多请访问教客网: www.jiaokey.com</w:t>
      </w:r>
    </w:p>
    <w:p>
      <w:r>
        <w:t>影响人类历史进程的100人  发明家 评论地址：https://www.jiaokey.com/book/detail/1154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